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5F844" w14:textId="46D5300C" w:rsidR="00EE44AF" w:rsidRDefault="005E0D71">
      <w:r>
        <w:t>Flight of the Phoenix Remake – C-119 Journey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5352"/>
        <w:gridCol w:w="5353"/>
      </w:tblGrid>
      <w:tr w:rsidR="008F0605" w14:paraId="46140B60" w14:textId="77777777" w:rsidTr="008F0605">
        <w:tc>
          <w:tcPr>
            <w:tcW w:w="5352" w:type="dxa"/>
          </w:tcPr>
          <w:p w14:paraId="34E71148" w14:textId="47EFFC29" w:rsidR="00522F68" w:rsidRDefault="008F0605" w:rsidP="008F0605">
            <w:pPr>
              <w:ind w:right="108"/>
            </w:pPr>
            <w:r>
              <w:rPr>
                <w:noProof/>
              </w:rPr>
              <w:drawing>
                <wp:inline distT="0" distB="0" distL="0" distR="0" wp14:anchorId="3AFA8C9E" wp14:editId="3D0F4D44">
                  <wp:extent cx="3337560" cy="22936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1F8ED87E" w14:textId="6445D8F9" w:rsidR="00522F68" w:rsidRDefault="008F0605">
            <w:r>
              <w:rPr>
                <w:noProof/>
              </w:rPr>
              <w:drawing>
                <wp:inline distT="0" distB="0" distL="0" distR="0" wp14:anchorId="324DEADE" wp14:editId="72381193">
                  <wp:extent cx="3337560" cy="23241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05" w14:paraId="7837A8C7" w14:textId="77777777" w:rsidTr="008F0605">
        <w:tc>
          <w:tcPr>
            <w:tcW w:w="5352" w:type="dxa"/>
          </w:tcPr>
          <w:p w14:paraId="0A054529" w14:textId="13589D5E" w:rsidR="00522F68" w:rsidRDefault="00522F68"/>
        </w:tc>
        <w:tc>
          <w:tcPr>
            <w:tcW w:w="5353" w:type="dxa"/>
          </w:tcPr>
          <w:p w14:paraId="073ADCDC" w14:textId="4999D2A0" w:rsidR="00522F68" w:rsidRDefault="00522F68"/>
        </w:tc>
      </w:tr>
      <w:tr w:rsidR="008F0605" w14:paraId="2BCB4F61" w14:textId="77777777" w:rsidTr="008F0605">
        <w:tc>
          <w:tcPr>
            <w:tcW w:w="5352" w:type="dxa"/>
          </w:tcPr>
          <w:p w14:paraId="0A52D7BA" w14:textId="0F1008B2" w:rsidR="00522F68" w:rsidRDefault="008F0605">
            <w:r>
              <w:rPr>
                <w:noProof/>
              </w:rPr>
              <w:drawing>
                <wp:inline distT="0" distB="0" distL="0" distR="0" wp14:anchorId="1044D095" wp14:editId="14AD4E9C">
                  <wp:extent cx="3337560" cy="25069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272AB0BF" w14:textId="4CAF49AE" w:rsidR="00522F68" w:rsidRDefault="008F0605">
            <w:r>
              <w:rPr>
                <w:noProof/>
              </w:rPr>
              <w:drawing>
                <wp:inline distT="0" distB="0" distL="0" distR="0" wp14:anchorId="4141DD7C" wp14:editId="16DAC288">
                  <wp:extent cx="3337560" cy="24307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05" w14:paraId="1C5183C8" w14:textId="77777777" w:rsidTr="008F0605">
        <w:tc>
          <w:tcPr>
            <w:tcW w:w="5352" w:type="dxa"/>
          </w:tcPr>
          <w:p w14:paraId="31B0F45C" w14:textId="0C9B58BB" w:rsidR="00522F68" w:rsidRDefault="00522F68"/>
        </w:tc>
        <w:tc>
          <w:tcPr>
            <w:tcW w:w="5353" w:type="dxa"/>
          </w:tcPr>
          <w:p w14:paraId="6C9B4922" w14:textId="3EA7A353" w:rsidR="00522F68" w:rsidRDefault="00522F68"/>
        </w:tc>
      </w:tr>
      <w:tr w:rsidR="008F0605" w14:paraId="2AA0E3AA" w14:textId="77777777" w:rsidTr="008F0605">
        <w:tc>
          <w:tcPr>
            <w:tcW w:w="5352" w:type="dxa"/>
          </w:tcPr>
          <w:p w14:paraId="7E394ED1" w14:textId="58146621" w:rsidR="00522F68" w:rsidRDefault="005E0D71">
            <w:r>
              <w:rPr>
                <w:noProof/>
              </w:rPr>
              <w:drawing>
                <wp:inline distT="0" distB="0" distL="0" distR="0" wp14:anchorId="3645A334" wp14:editId="2892D5D0">
                  <wp:extent cx="3337560" cy="25069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7791ACD8" w14:textId="6F9F1991" w:rsidR="00522F68" w:rsidRDefault="005E0D71">
            <w:r>
              <w:rPr>
                <w:noProof/>
              </w:rPr>
              <w:drawing>
                <wp:inline distT="0" distB="0" distL="0" distR="0" wp14:anchorId="45A4D37A" wp14:editId="5F51B647">
                  <wp:extent cx="3337560" cy="25069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05" w14:paraId="234013B0" w14:textId="77777777" w:rsidTr="008F0605">
        <w:tc>
          <w:tcPr>
            <w:tcW w:w="5352" w:type="dxa"/>
          </w:tcPr>
          <w:p w14:paraId="3701D7AB" w14:textId="4B8DD488" w:rsidR="00522F68" w:rsidRDefault="00522F68">
            <w:pPr>
              <w:rPr>
                <w:noProof/>
              </w:rPr>
            </w:pPr>
          </w:p>
        </w:tc>
        <w:tc>
          <w:tcPr>
            <w:tcW w:w="5353" w:type="dxa"/>
          </w:tcPr>
          <w:p w14:paraId="5CBB9496" w14:textId="1B1F3B0D" w:rsidR="00522F68" w:rsidRDefault="00522F68">
            <w:pPr>
              <w:rPr>
                <w:noProof/>
              </w:rPr>
            </w:pPr>
          </w:p>
        </w:tc>
      </w:tr>
      <w:tr w:rsidR="008F0605" w14:paraId="1BF7E356" w14:textId="77777777" w:rsidTr="008F0605">
        <w:tc>
          <w:tcPr>
            <w:tcW w:w="5352" w:type="dxa"/>
          </w:tcPr>
          <w:p w14:paraId="794ABAB5" w14:textId="6F270470" w:rsidR="00522F68" w:rsidRDefault="008F0605" w:rsidP="008F0605">
            <w:pPr>
              <w:ind w:right="318"/>
            </w:pPr>
            <w:r>
              <w:rPr>
                <w:noProof/>
              </w:rPr>
              <w:lastRenderedPageBreak/>
              <w:drawing>
                <wp:inline distT="0" distB="0" distL="0" distR="0" wp14:anchorId="46E226F0" wp14:editId="6CFC8E8A">
                  <wp:extent cx="3337560" cy="24993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42E9BCAC" w14:textId="5858549C" w:rsidR="00522F68" w:rsidRDefault="008F0605">
            <w:r>
              <w:rPr>
                <w:noProof/>
              </w:rPr>
              <w:drawing>
                <wp:inline distT="0" distB="0" distL="0" distR="0" wp14:anchorId="648FA1DE" wp14:editId="4A777694">
                  <wp:extent cx="3296858" cy="246888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858" cy="249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05" w14:paraId="334918E4" w14:textId="77777777" w:rsidTr="008F0605">
        <w:tc>
          <w:tcPr>
            <w:tcW w:w="5352" w:type="dxa"/>
          </w:tcPr>
          <w:p w14:paraId="0FD90D59" w14:textId="6086E35E" w:rsidR="00522F68" w:rsidRDefault="005E0D71">
            <w:r>
              <w:t>Steve - 119</w:t>
            </w:r>
          </w:p>
        </w:tc>
        <w:tc>
          <w:tcPr>
            <w:tcW w:w="5353" w:type="dxa"/>
          </w:tcPr>
          <w:p w14:paraId="14E1BE2A" w14:textId="1283EA21" w:rsidR="00522F68" w:rsidRDefault="005E0D71">
            <w:r>
              <w:t>Everyone Wants a Free Ride</w:t>
            </w:r>
          </w:p>
        </w:tc>
      </w:tr>
      <w:tr w:rsidR="008F0605" w14:paraId="107179D2" w14:textId="77777777" w:rsidTr="008F0605">
        <w:tc>
          <w:tcPr>
            <w:tcW w:w="5352" w:type="dxa"/>
          </w:tcPr>
          <w:p w14:paraId="164CAF2F" w14:textId="5A17734E" w:rsidR="00522F68" w:rsidRDefault="008F0605">
            <w:r>
              <w:rPr>
                <w:noProof/>
              </w:rPr>
              <w:drawing>
                <wp:inline distT="0" distB="0" distL="0" distR="0" wp14:anchorId="665EA7AD" wp14:editId="1C03839D">
                  <wp:extent cx="3433265" cy="245364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81" cy="247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16E95513" w14:textId="06338560" w:rsidR="00522F68" w:rsidRDefault="008F0605">
            <w:r>
              <w:rPr>
                <w:noProof/>
              </w:rPr>
              <w:drawing>
                <wp:inline distT="0" distB="0" distL="0" distR="0" wp14:anchorId="4F4637E0" wp14:editId="02002234">
                  <wp:extent cx="3296982" cy="2476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528" cy="248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05" w14:paraId="1C47283B" w14:textId="77777777" w:rsidTr="008F0605">
        <w:tc>
          <w:tcPr>
            <w:tcW w:w="5352" w:type="dxa"/>
          </w:tcPr>
          <w:p w14:paraId="6C5B1E71" w14:textId="335A2F54" w:rsidR="00522F68" w:rsidRDefault="005E0D71">
            <w:r>
              <w:t>North Atlantic Weather Saturday, 12/13/03</w:t>
            </w:r>
          </w:p>
        </w:tc>
        <w:tc>
          <w:tcPr>
            <w:tcW w:w="5353" w:type="dxa"/>
          </w:tcPr>
          <w:p w14:paraId="7EABB4E1" w14:textId="119686F4" w:rsidR="00522F68" w:rsidRDefault="005E0D71">
            <w:r>
              <w:t xml:space="preserve">Water </w:t>
            </w:r>
            <w:proofErr w:type="spellStart"/>
            <w:r>
              <w:t>Water</w:t>
            </w:r>
            <w:proofErr w:type="spellEnd"/>
            <w:r>
              <w:t xml:space="preserve"> Everywhere</w:t>
            </w:r>
          </w:p>
        </w:tc>
      </w:tr>
      <w:tr w:rsidR="008F0605" w14:paraId="5031DA9A" w14:textId="77777777" w:rsidTr="008F0605">
        <w:tc>
          <w:tcPr>
            <w:tcW w:w="5352" w:type="dxa"/>
          </w:tcPr>
          <w:p w14:paraId="70DF2916" w14:textId="01EB0FBE" w:rsidR="00522F68" w:rsidRDefault="008F0605" w:rsidP="008F0605">
            <w:pPr>
              <w:ind w:right="138"/>
            </w:pPr>
            <w:r>
              <w:rPr>
                <w:noProof/>
              </w:rPr>
              <w:drawing>
                <wp:inline distT="0" distB="0" distL="0" distR="0" wp14:anchorId="402B7696" wp14:editId="39E0D8D4">
                  <wp:extent cx="3337560" cy="2506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3C382009" w14:textId="6815EB3B" w:rsidR="00522F68" w:rsidRDefault="008F0605">
            <w:r>
              <w:rPr>
                <w:noProof/>
              </w:rPr>
              <w:drawing>
                <wp:inline distT="0" distB="0" distL="0" distR="0" wp14:anchorId="2616A0BC" wp14:editId="2A18907F">
                  <wp:extent cx="3322320" cy="249174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05" w14:paraId="6DF78F6C" w14:textId="77777777" w:rsidTr="008F0605">
        <w:tc>
          <w:tcPr>
            <w:tcW w:w="5352" w:type="dxa"/>
          </w:tcPr>
          <w:p w14:paraId="239C1DEA" w14:textId="4E65DC64" w:rsidR="00522F68" w:rsidRDefault="005E0D71">
            <w:r>
              <w:t>Atlantic Sunrise</w:t>
            </w:r>
          </w:p>
        </w:tc>
        <w:tc>
          <w:tcPr>
            <w:tcW w:w="5353" w:type="dxa"/>
          </w:tcPr>
          <w:p w14:paraId="373456ED" w14:textId="4FF7F7EB" w:rsidR="00522F68" w:rsidRDefault="005E0D71">
            <w:r>
              <w:t>Home for Feb and March</w:t>
            </w:r>
          </w:p>
        </w:tc>
      </w:tr>
      <w:tr w:rsidR="008F0605" w14:paraId="0DE1554D" w14:textId="77777777" w:rsidTr="008F0605">
        <w:trPr>
          <w:trHeight w:val="4130"/>
        </w:trPr>
        <w:tc>
          <w:tcPr>
            <w:tcW w:w="5352" w:type="dxa"/>
          </w:tcPr>
          <w:p w14:paraId="4D460D75" w14:textId="5B5EEFFC" w:rsidR="00522F68" w:rsidRDefault="008F0605">
            <w:r>
              <w:rPr>
                <w:noProof/>
              </w:rPr>
              <w:lastRenderedPageBreak/>
              <w:drawing>
                <wp:inline distT="0" distB="0" distL="0" distR="0" wp14:anchorId="5A7BF628" wp14:editId="10BDC5EE">
                  <wp:extent cx="3337560" cy="2506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137F18A6" w14:textId="75F31868" w:rsidR="00522F68" w:rsidRDefault="008F0605">
            <w:r>
              <w:rPr>
                <w:noProof/>
              </w:rPr>
              <w:drawing>
                <wp:inline distT="0" distB="0" distL="0" distR="0" wp14:anchorId="1DC3B7CE" wp14:editId="74E0FA66">
                  <wp:extent cx="3337560" cy="2506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05" w14:paraId="3F89F030" w14:textId="77777777" w:rsidTr="008F0605">
        <w:tc>
          <w:tcPr>
            <w:tcW w:w="5352" w:type="dxa"/>
          </w:tcPr>
          <w:p w14:paraId="0669CC30" w14:textId="646875ED" w:rsidR="00522F68" w:rsidRDefault="005E0D71">
            <w:pPr>
              <w:rPr>
                <w:noProof/>
              </w:rPr>
            </w:pPr>
            <w:r>
              <w:rPr>
                <w:noProof/>
              </w:rPr>
              <w:t>Terra Firma</w:t>
            </w:r>
          </w:p>
        </w:tc>
        <w:tc>
          <w:tcPr>
            <w:tcW w:w="5353" w:type="dxa"/>
          </w:tcPr>
          <w:p w14:paraId="23CB0BA1" w14:textId="47AE6649" w:rsidR="00522F68" w:rsidRDefault="005E0D71">
            <w:pPr>
              <w:rPr>
                <w:noProof/>
              </w:rPr>
            </w:pPr>
            <w:r>
              <w:rPr>
                <w:noProof/>
              </w:rPr>
              <w:t>We Walked Away</w:t>
            </w:r>
          </w:p>
        </w:tc>
      </w:tr>
      <w:tr w:rsidR="008F0605" w14:paraId="177BC043" w14:textId="77777777" w:rsidTr="008F0605">
        <w:tc>
          <w:tcPr>
            <w:tcW w:w="5352" w:type="dxa"/>
          </w:tcPr>
          <w:p w14:paraId="189218E8" w14:textId="7E24238F" w:rsidR="00522F68" w:rsidRDefault="008F0605">
            <w:r>
              <w:rPr>
                <w:noProof/>
              </w:rPr>
              <w:drawing>
                <wp:inline distT="0" distB="0" distL="0" distR="0" wp14:anchorId="6AB7DFA6" wp14:editId="5B3AE9B1">
                  <wp:extent cx="3337560" cy="250698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37D23D05" w14:textId="1EE48046" w:rsidR="00522F68" w:rsidRDefault="008F0605">
            <w:r>
              <w:rPr>
                <w:noProof/>
              </w:rPr>
              <w:drawing>
                <wp:inline distT="0" distB="0" distL="0" distR="0" wp14:anchorId="33638CE7" wp14:editId="6FE0D1FB">
                  <wp:extent cx="3337560" cy="2506980"/>
                  <wp:effectExtent l="0" t="0" r="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05" w14:paraId="62994264" w14:textId="77777777" w:rsidTr="008F0605">
        <w:tc>
          <w:tcPr>
            <w:tcW w:w="5352" w:type="dxa"/>
          </w:tcPr>
          <w:p w14:paraId="018B7CD8" w14:textId="53B9BDCA" w:rsidR="00522F68" w:rsidRDefault="005E0D71">
            <w:r>
              <w:t>Taking One For the Team</w:t>
            </w:r>
          </w:p>
        </w:tc>
        <w:tc>
          <w:tcPr>
            <w:tcW w:w="5353" w:type="dxa"/>
          </w:tcPr>
          <w:p w14:paraId="5F412E47" w14:textId="5CD2148F" w:rsidR="00522F68" w:rsidRDefault="005E0D71">
            <w:r>
              <w:t>Smoke Break</w:t>
            </w:r>
          </w:p>
        </w:tc>
      </w:tr>
      <w:tr w:rsidR="008F0605" w14:paraId="30805C3B" w14:textId="77777777" w:rsidTr="008F0605">
        <w:tc>
          <w:tcPr>
            <w:tcW w:w="5352" w:type="dxa"/>
          </w:tcPr>
          <w:p w14:paraId="16E1FA18" w14:textId="5478DAD6" w:rsidR="008C4BA0" w:rsidRDefault="008F0605">
            <w:r>
              <w:rPr>
                <w:noProof/>
              </w:rPr>
              <w:drawing>
                <wp:inline distT="0" distB="0" distL="0" distR="0" wp14:anchorId="13A58BB6" wp14:editId="70F725FA">
                  <wp:extent cx="3337560" cy="2506980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76442D07" w14:textId="7AED81BA" w:rsidR="008C4BA0" w:rsidRDefault="008F0605">
            <w:r>
              <w:rPr>
                <w:noProof/>
              </w:rPr>
              <w:drawing>
                <wp:inline distT="0" distB="0" distL="0" distR="0" wp14:anchorId="44DC64DB" wp14:editId="6E3E4E20">
                  <wp:extent cx="3307128" cy="2484120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148" cy="258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05" w14:paraId="5D5ED377" w14:textId="77777777" w:rsidTr="008F0605">
        <w:tc>
          <w:tcPr>
            <w:tcW w:w="5352" w:type="dxa"/>
          </w:tcPr>
          <w:p w14:paraId="5551D0DC" w14:textId="384C731F" w:rsidR="008C4BA0" w:rsidRDefault="005E0D71">
            <w:r>
              <w:t>Home Base Airport</w:t>
            </w:r>
          </w:p>
        </w:tc>
        <w:tc>
          <w:tcPr>
            <w:tcW w:w="5353" w:type="dxa"/>
          </w:tcPr>
          <w:p w14:paraId="3EC66D60" w14:textId="41C91184" w:rsidR="008C4BA0" w:rsidRDefault="005E0D71">
            <w:r>
              <w:t>Canary</w:t>
            </w:r>
          </w:p>
        </w:tc>
      </w:tr>
      <w:tr w:rsidR="008F0605" w14:paraId="0BD6CEFC" w14:textId="77777777" w:rsidTr="008F0605">
        <w:tc>
          <w:tcPr>
            <w:tcW w:w="5352" w:type="dxa"/>
          </w:tcPr>
          <w:p w14:paraId="2C94F183" w14:textId="4DAE5481" w:rsidR="00522F68" w:rsidRDefault="008F0605">
            <w:r>
              <w:rPr>
                <w:noProof/>
              </w:rPr>
              <w:lastRenderedPageBreak/>
              <w:drawing>
                <wp:inline distT="0" distB="0" distL="0" distR="0" wp14:anchorId="6AB40EA5" wp14:editId="0F2D0891">
                  <wp:extent cx="3337560" cy="2506980"/>
                  <wp:effectExtent l="0" t="0" r="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6901F9BE" w14:textId="0A6EFB43" w:rsidR="00522F68" w:rsidRDefault="008F0605">
            <w:r>
              <w:rPr>
                <w:noProof/>
              </w:rPr>
              <w:drawing>
                <wp:inline distT="0" distB="0" distL="0" distR="0" wp14:anchorId="1EDFD36C" wp14:editId="4782DC7B">
                  <wp:extent cx="3253740" cy="2543496"/>
                  <wp:effectExtent l="0" t="0" r="381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859" cy="261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05" w14:paraId="2DFC8E2E" w14:textId="77777777" w:rsidTr="008F0605">
        <w:tc>
          <w:tcPr>
            <w:tcW w:w="5352" w:type="dxa"/>
          </w:tcPr>
          <w:p w14:paraId="4ACF4EAC" w14:textId="0DDF6CB3" w:rsidR="00522F68" w:rsidRDefault="005E0D71">
            <w:proofErr w:type="spellStart"/>
            <w:r>
              <w:t>DaBoys</w:t>
            </w:r>
            <w:proofErr w:type="spellEnd"/>
          </w:p>
        </w:tc>
        <w:tc>
          <w:tcPr>
            <w:tcW w:w="5353" w:type="dxa"/>
          </w:tcPr>
          <w:p w14:paraId="0E09EE02" w14:textId="010D26BA" w:rsidR="00522F68" w:rsidRDefault="005E0D71">
            <w:r>
              <w:t>DS Plot</w:t>
            </w:r>
          </w:p>
        </w:tc>
      </w:tr>
      <w:tr w:rsidR="008F0605" w14:paraId="74B46B80" w14:textId="77777777" w:rsidTr="008F0605">
        <w:tc>
          <w:tcPr>
            <w:tcW w:w="5352" w:type="dxa"/>
          </w:tcPr>
          <w:p w14:paraId="4CE7512D" w14:textId="75D440EA" w:rsidR="00522F68" w:rsidRDefault="008F0605">
            <w:r>
              <w:rPr>
                <w:noProof/>
              </w:rPr>
              <w:drawing>
                <wp:inline distT="0" distB="0" distL="0" distR="0" wp14:anchorId="2BE416C8" wp14:editId="52E3522C">
                  <wp:extent cx="3337560" cy="249936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61221CB6" w14:textId="7B9D3976" w:rsidR="00522F68" w:rsidRDefault="008F0605">
            <w:r>
              <w:rPr>
                <w:noProof/>
              </w:rPr>
              <w:drawing>
                <wp:inline distT="0" distB="0" distL="0" distR="0" wp14:anchorId="01D3F3B5" wp14:editId="2F08B1E4">
                  <wp:extent cx="3337560" cy="2506980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05" w14:paraId="02E41C68" w14:textId="77777777" w:rsidTr="008F0605">
        <w:tc>
          <w:tcPr>
            <w:tcW w:w="5352" w:type="dxa"/>
          </w:tcPr>
          <w:p w14:paraId="10FDBD59" w14:textId="7A1FD81F" w:rsidR="008C4BA0" w:rsidRDefault="005E0D71">
            <w:pPr>
              <w:rPr>
                <w:noProof/>
              </w:rPr>
            </w:pPr>
            <w:r>
              <w:rPr>
                <w:noProof/>
              </w:rPr>
              <w:t>Gasaccra</w:t>
            </w:r>
          </w:p>
        </w:tc>
        <w:tc>
          <w:tcPr>
            <w:tcW w:w="5353" w:type="dxa"/>
          </w:tcPr>
          <w:p w14:paraId="7155C7EF" w14:textId="5F083398" w:rsidR="008C4BA0" w:rsidRDefault="005E0D71">
            <w:pPr>
              <w:rPr>
                <w:noProof/>
              </w:rPr>
            </w:pPr>
            <w:r>
              <w:rPr>
                <w:noProof/>
              </w:rPr>
              <w:t>Skelton Coast</w:t>
            </w:r>
          </w:p>
        </w:tc>
      </w:tr>
      <w:tr w:rsidR="008F0605" w14:paraId="7C7BE49E" w14:textId="77777777" w:rsidTr="008F0605">
        <w:tc>
          <w:tcPr>
            <w:tcW w:w="5352" w:type="dxa"/>
          </w:tcPr>
          <w:p w14:paraId="488CF13B" w14:textId="430BB64D" w:rsidR="00522F68" w:rsidRDefault="008F0605">
            <w:r>
              <w:rPr>
                <w:noProof/>
              </w:rPr>
              <w:drawing>
                <wp:inline distT="0" distB="0" distL="0" distR="0" wp14:anchorId="7BD67601" wp14:editId="4038185E">
                  <wp:extent cx="3337560" cy="249936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620F3548" w14:textId="222A222B" w:rsidR="00522F68" w:rsidRDefault="008F0605">
            <w:r>
              <w:rPr>
                <w:noProof/>
              </w:rPr>
              <w:drawing>
                <wp:inline distT="0" distB="0" distL="0" distR="0" wp14:anchorId="358FEEBA" wp14:editId="256155ED">
                  <wp:extent cx="3337560" cy="2506980"/>
                  <wp:effectExtent l="0" t="0" r="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05" w14:paraId="31323B70" w14:textId="77777777" w:rsidTr="008F0605">
        <w:tc>
          <w:tcPr>
            <w:tcW w:w="5352" w:type="dxa"/>
          </w:tcPr>
          <w:p w14:paraId="37FE7CF5" w14:textId="229DC7BE" w:rsidR="00522F68" w:rsidRDefault="005E0D71">
            <w:r>
              <w:t>Lady GV</w:t>
            </w:r>
          </w:p>
        </w:tc>
        <w:tc>
          <w:tcPr>
            <w:tcW w:w="5353" w:type="dxa"/>
          </w:tcPr>
          <w:p w14:paraId="390C8AB6" w14:textId="1CC5F9D1" w:rsidR="00522F68" w:rsidRDefault="005E0D71">
            <w:r>
              <w:t xml:space="preserve">Get Me </w:t>
            </w:r>
            <w:proofErr w:type="spellStart"/>
            <w:r>
              <w:t>Outta</w:t>
            </w:r>
            <w:proofErr w:type="spellEnd"/>
            <w:r>
              <w:t xml:space="preserve"> Here</w:t>
            </w:r>
          </w:p>
        </w:tc>
      </w:tr>
      <w:tr w:rsidR="008F0605" w14:paraId="0226DC38" w14:textId="77777777" w:rsidTr="008F0605">
        <w:tc>
          <w:tcPr>
            <w:tcW w:w="5352" w:type="dxa"/>
          </w:tcPr>
          <w:p w14:paraId="7362495A" w14:textId="2C2EC887" w:rsidR="00522F68" w:rsidRDefault="008F0605">
            <w:r>
              <w:rPr>
                <w:noProof/>
              </w:rPr>
              <w:lastRenderedPageBreak/>
              <w:drawing>
                <wp:inline distT="0" distB="0" distL="0" distR="0" wp14:anchorId="19CF9ACB" wp14:editId="42E4209B">
                  <wp:extent cx="3078480" cy="1539240"/>
                  <wp:effectExtent l="0" t="0" r="7620" b="38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1CA507BF" w14:textId="3750A5C3" w:rsidR="00522F68" w:rsidRDefault="008F0605">
            <w:r>
              <w:rPr>
                <w:noProof/>
              </w:rPr>
              <w:drawing>
                <wp:inline distT="0" distB="0" distL="0" distR="0" wp14:anchorId="0ED893FF" wp14:editId="25B24A13">
                  <wp:extent cx="3337560" cy="2506980"/>
                  <wp:effectExtent l="0" t="0" r="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D71" w14:paraId="76E10B37" w14:textId="77777777" w:rsidTr="008F0605">
        <w:tc>
          <w:tcPr>
            <w:tcW w:w="5352" w:type="dxa"/>
          </w:tcPr>
          <w:p w14:paraId="72A6285C" w14:textId="1087EB8F" w:rsidR="005E0D71" w:rsidRDefault="005E0D71">
            <w:pPr>
              <w:rPr>
                <w:noProof/>
              </w:rPr>
            </w:pPr>
            <w:r>
              <w:rPr>
                <w:noProof/>
              </w:rPr>
              <w:t>C119</w:t>
            </w:r>
            <w:bookmarkStart w:id="0" w:name="_GoBack"/>
            <w:bookmarkEnd w:id="0"/>
          </w:p>
        </w:tc>
        <w:tc>
          <w:tcPr>
            <w:tcW w:w="5353" w:type="dxa"/>
          </w:tcPr>
          <w:p w14:paraId="6B67597D" w14:textId="140F46BC" w:rsidR="005E0D71" w:rsidRDefault="005E0D71">
            <w:pPr>
              <w:rPr>
                <w:noProof/>
              </w:rPr>
            </w:pPr>
            <w:r>
              <w:rPr>
                <w:noProof/>
              </w:rPr>
              <w:t>Sunset</w:t>
            </w:r>
          </w:p>
        </w:tc>
      </w:tr>
    </w:tbl>
    <w:p w14:paraId="16E7CD8F" w14:textId="77777777" w:rsidR="00522F68" w:rsidRDefault="00522F68"/>
    <w:sectPr w:rsidR="00522F68" w:rsidSect="00522F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68"/>
    <w:rsid w:val="00522F68"/>
    <w:rsid w:val="005E0D71"/>
    <w:rsid w:val="006416B6"/>
    <w:rsid w:val="008C4BA0"/>
    <w:rsid w:val="008F0605"/>
    <w:rsid w:val="00904C3D"/>
    <w:rsid w:val="00D97359"/>
    <w:rsid w:val="00EE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EE23E"/>
  <w15:chartTrackingRefBased/>
  <w15:docId w15:val="{A230FA94-01DE-4616-989C-2FE1D264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EE3A-E99E-4BBE-9016-A12E9D08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ss</dc:creator>
  <cp:keywords/>
  <dc:description/>
  <cp:lastModifiedBy>Liz Buss</cp:lastModifiedBy>
  <cp:revision>2</cp:revision>
  <dcterms:created xsi:type="dcterms:W3CDTF">2019-08-03T21:20:00Z</dcterms:created>
  <dcterms:modified xsi:type="dcterms:W3CDTF">2019-08-03T21:20:00Z</dcterms:modified>
</cp:coreProperties>
</file>